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D7" w:rsidRPr="004375D7" w:rsidRDefault="004375D7" w:rsidP="004375D7">
      <w:pPr>
        <w:spacing w:after="0" w:line="240" w:lineRule="auto"/>
        <w:ind w:firstLine="893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75D7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4375D7" w:rsidRPr="004375D7" w:rsidRDefault="004E6C4B" w:rsidP="004375D7">
      <w:pPr>
        <w:spacing w:after="0" w:line="240" w:lineRule="auto"/>
        <w:ind w:firstLine="893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 №94</w:t>
      </w:r>
      <w:r w:rsidR="004375D7" w:rsidRPr="004375D7">
        <w:rPr>
          <w:rFonts w:ascii="Times New Roman" w:eastAsia="Calibri" w:hAnsi="Times New Roman" w:cs="Times New Roman"/>
          <w:sz w:val="24"/>
          <w:szCs w:val="24"/>
        </w:rPr>
        <w:t xml:space="preserve"> от 1</w:t>
      </w:r>
      <w:r w:rsidR="0023724E">
        <w:rPr>
          <w:rFonts w:ascii="Times New Roman" w:eastAsia="Calibri" w:hAnsi="Times New Roman" w:cs="Times New Roman"/>
          <w:sz w:val="24"/>
          <w:szCs w:val="24"/>
        </w:rPr>
        <w:t>6</w:t>
      </w:r>
      <w:r w:rsidR="00DD25A7">
        <w:rPr>
          <w:rFonts w:ascii="Times New Roman" w:eastAsia="Calibri" w:hAnsi="Times New Roman" w:cs="Times New Roman"/>
          <w:sz w:val="24"/>
          <w:szCs w:val="24"/>
        </w:rPr>
        <w:t>.08.2021</w:t>
      </w:r>
    </w:p>
    <w:p w:rsidR="004375D7" w:rsidRDefault="004375D7" w:rsidP="004375D7">
      <w:pPr>
        <w:spacing w:after="0" w:line="240" w:lineRule="auto"/>
        <w:ind w:firstLine="8931"/>
        <w:rPr>
          <w:rFonts w:ascii="Times New Roman" w:eastAsia="Calibri" w:hAnsi="Times New Roman" w:cs="Times New Roman"/>
          <w:sz w:val="24"/>
          <w:szCs w:val="24"/>
        </w:rPr>
      </w:pPr>
      <w:r w:rsidRPr="004375D7">
        <w:rPr>
          <w:rFonts w:ascii="Times New Roman" w:eastAsia="Calibri" w:hAnsi="Times New Roman" w:cs="Times New Roman"/>
          <w:sz w:val="24"/>
          <w:szCs w:val="24"/>
        </w:rPr>
        <w:t>Директор школы</w:t>
      </w:r>
      <w:r w:rsidRPr="004375D7">
        <w:rPr>
          <w:rFonts w:ascii="Times New Roman" w:eastAsia="Calibri" w:hAnsi="Times New Roman" w:cs="Times New Roman"/>
          <w:sz w:val="24"/>
          <w:szCs w:val="24"/>
        </w:rPr>
        <w:tab/>
      </w:r>
      <w:r w:rsidRPr="004375D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4375D7">
        <w:rPr>
          <w:rFonts w:ascii="Times New Roman" w:eastAsia="Calibri" w:hAnsi="Times New Roman" w:cs="Times New Roman"/>
          <w:sz w:val="24"/>
          <w:szCs w:val="24"/>
        </w:rPr>
        <w:t>Ж.А.Котова</w:t>
      </w:r>
      <w:proofErr w:type="spellEnd"/>
    </w:p>
    <w:p w:rsidR="004375D7" w:rsidRDefault="004375D7" w:rsidP="004375D7">
      <w:pPr>
        <w:spacing w:after="0" w:line="240" w:lineRule="auto"/>
        <w:ind w:firstLine="8931"/>
        <w:rPr>
          <w:rFonts w:ascii="Times New Roman" w:eastAsia="Calibri" w:hAnsi="Times New Roman" w:cs="Times New Roman"/>
          <w:sz w:val="24"/>
          <w:szCs w:val="24"/>
        </w:rPr>
      </w:pPr>
    </w:p>
    <w:p w:rsidR="004375D7" w:rsidRDefault="004375D7" w:rsidP="004375D7">
      <w:pPr>
        <w:spacing w:after="0" w:line="240" w:lineRule="auto"/>
        <w:ind w:firstLine="8931"/>
        <w:rPr>
          <w:rFonts w:ascii="Times New Roman" w:eastAsia="Calibri" w:hAnsi="Times New Roman" w:cs="Times New Roman"/>
          <w:sz w:val="24"/>
          <w:szCs w:val="24"/>
        </w:rPr>
      </w:pPr>
    </w:p>
    <w:p w:rsidR="002C5795" w:rsidRPr="007B553A" w:rsidRDefault="002C5795" w:rsidP="002C5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ый план  внеурочной деятельности</w:t>
      </w:r>
    </w:p>
    <w:p w:rsidR="009838EB" w:rsidRPr="002C5795" w:rsidRDefault="009838EB" w:rsidP="002C57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5795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proofErr w:type="spellStart"/>
      <w:r w:rsidRPr="002C5795">
        <w:rPr>
          <w:rFonts w:ascii="Times New Roman" w:eastAsia="Calibri" w:hAnsi="Times New Roman" w:cs="Times New Roman"/>
          <w:sz w:val="24"/>
          <w:szCs w:val="24"/>
        </w:rPr>
        <w:t>Отрадовская</w:t>
      </w:r>
      <w:proofErr w:type="spellEnd"/>
      <w:r w:rsidRPr="002C5795">
        <w:rPr>
          <w:rFonts w:ascii="Times New Roman" w:eastAsia="Calibri" w:hAnsi="Times New Roman" w:cs="Times New Roman"/>
          <w:sz w:val="24"/>
          <w:szCs w:val="24"/>
        </w:rPr>
        <w:t xml:space="preserve"> СОШ</w:t>
      </w:r>
    </w:p>
    <w:p w:rsidR="009838EB" w:rsidRPr="002C5795" w:rsidRDefault="009838EB" w:rsidP="002C57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579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13EE1" w:rsidRPr="002C5795">
        <w:rPr>
          <w:rFonts w:ascii="Times New Roman" w:eastAsia="Calibri" w:hAnsi="Times New Roman" w:cs="Times New Roman"/>
          <w:sz w:val="24"/>
          <w:szCs w:val="24"/>
        </w:rPr>
        <w:t>10</w:t>
      </w:r>
      <w:r w:rsidR="0023724E">
        <w:rPr>
          <w:rFonts w:ascii="Times New Roman" w:eastAsia="Calibri" w:hAnsi="Times New Roman" w:cs="Times New Roman"/>
          <w:sz w:val="24"/>
          <w:szCs w:val="24"/>
        </w:rPr>
        <w:t xml:space="preserve"> - 11</w:t>
      </w:r>
      <w:r w:rsidR="00713EE1" w:rsidRPr="002C5795">
        <w:rPr>
          <w:rFonts w:ascii="Times New Roman" w:eastAsia="Calibri" w:hAnsi="Times New Roman" w:cs="Times New Roman"/>
          <w:sz w:val="24"/>
          <w:szCs w:val="24"/>
        </w:rPr>
        <w:t xml:space="preserve"> классе</w:t>
      </w:r>
      <w:r w:rsidRPr="002C5795">
        <w:rPr>
          <w:rFonts w:ascii="Times New Roman" w:eastAsia="Calibri" w:hAnsi="Times New Roman" w:cs="Times New Roman"/>
          <w:sz w:val="24"/>
          <w:szCs w:val="24"/>
        </w:rPr>
        <w:t xml:space="preserve"> в рамках ФГОС </w:t>
      </w:r>
      <w:r w:rsidR="0062041C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Pr="002C5795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</w:t>
      </w:r>
    </w:p>
    <w:p w:rsidR="009838EB" w:rsidRDefault="009838EB" w:rsidP="002C57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5795">
        <w:rPr>
          <w:rFonts w:ascii="Times New Roman" w:eastAsia="Calibri" w:hAnsi="Times New Roman" w:cs="Times New Roman"/>
          <w:sz w:val="24"/>
          <w:szCs w:val="24"/>
        </w:rPr>
        <w:t>202</w:t>
      </w:r>
      <w:r w:rsidR="004E6C4B">
        <w:rPr>
          <w:rFonts w:ascii="Times New Roman" w:eastAsia="Calibri" w:hAnsi="Times New Roman" w:cs="Times New Roman"/>
          <w:sz w:val="24"/>
          <w:szCs w:val="24"/>
        </w:rPr>
        <w:t>1</w:t>
      </w:r>
      <w:r w:rsidRPr="002C5795">
        <w:rPr>
          <w:rFonts w:ascii="Times New Roman" w:eastAsia="Calibri" w:hAnsi="Times New Roman" w:cs="Times New Roman"/>
          <w:sz w:val="24"/>
          <w:szCs w:val="24"/>
        </w:rPr>
        <w:t xml:space="preserve"> - 202</w:t>
      </w:r>
      <w:r w:rsidR="004E6C4B">
        <w:rPr>
          <w:rFonts w:ascii="Times New Roman" w:eastAsia="Calibri" w:hAnsi="Times New Roman" w:cs="Times New Roman"/>
          <w:sz w:val="24"/>
          <w:szCs w:val="24"/>
        </w:rPr>
        <w:t>2</w:t>
      </w:r>
      <w:r w:rsidRPr="002C57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5795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2C5795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2C5795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2C57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5AAF" w:rsidRPr="002C5795" w:rsidRDefault="00D85AAF" w:rsidP="002C57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49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1"/>
        <w:gridCol w:w="848"/>
        <w:gridCol w:w="6"/>
        <w:gridCol w:w="3539"/>
        <w:gridCol w:w="2556"/>
        <w:gridCol w:w="2835"/>
        <w:gridCol w:w="993"/>
        <w:gridCol w:w="850"/>
        <w:gridCol w:w="1134"/>
      </w:tblGrid>
      <w:tr w:rsidR="004E6C4B" w:rsidRPr="00D85AAF" w:rsidTr="004E6C4B">
        <w:trPr>
          <w:trHeight w:val="414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4B" w:rsidRPr="00D85AAF" w:rsidRDefault="004E6C4B" w:rsidP="009838EB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4E6C4B" w:rsidRPr="00D85AAF" w:rsidRDefault="004E6C4B" w:rsidP="009838EB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B" w:rsidRPr="00D85AAF" w:rsidRDefault="004E6C4B" w:rsidP="00974E2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85A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5AA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4E6C4B" w:rsidP="009838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4E6C4B" w:rsidP="009838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Ф.И.</w:t>
            </w:r>
            <w:proofErr w:type="gramStart"/>
            <w:r w:rsidRPr="00D85AA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85AAF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4E6C4B" w:rsidP="009838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026DF0" w:rsidP="009838EB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л</w:t>
            </w:r>
            <w:r w:rsidR="004E6C4B" w:rsidRPr="00D85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E6C4B" w:rsidRPr="00D85AAF" w:rsidRDefault="00026DF0" w:rsidP="009838E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6C4B" w:rsidRPr="00D85AAF" w:rsidRDefault="004E6C4B" w:rsidP="009838EB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E6C4B" w:rsidRPr="00D85AAF" w:rsidTr="004E6C4B">
        <w:trPr>
          <w:trHeight w:val="761"/>
        </w:trPr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4B" w:rsidRPr="00D85AAF" w:rsidRDefault="004E6C4B" w:rsidP="00983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4B" w:rsidRPr="00D85AAF" w:rsidRDefault="004E6C4B" w:rsidP="00983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4B" w:rsidRPr="00D85AAF" w:rsidRDefault="004E6C4B" w:rsidP="00983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4B" w:rsidRPr="00D85AAF" w:rsidRDefault="004E6C4B" w:rsidP="00983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C4B" w:rsidRPr="00D85AAF" w:rsidRDefault="004E6C4B" w:rsidP="00983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6C4B" w:rsidRPr="00D85AAF" w:rsidRDefault="004E6C4B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B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B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</w:tr>
      <w:tr w:rsidR="004E6C4B" w:rsidRPr="00D85AAF" w:rsidTr="004E6C4B"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C4B" w:rsidRPr="00D85AAF" w:rsidRDefault="004E6C4B" w:rsidP="00DD2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bCs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4E6C4B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4E6C4B" w:rsidP="00AF25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sz w:val="24"/>
                <w:szCs w:val="24"/>
              </w:rPr>
              <w:t>История в лицах</w:t>
            </w:r>
            <w:r w:rsidRPr="00D85A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4E6C4B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ник Е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4E6C4B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4E6C4B" w:rsidP="005B57B6">
            <w:pPr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4E6C4B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B" w:rsidRDefault="0095616E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6C4B" w:rsidRPr="00D85AAF" w:rsidTr="004E6C4B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DD25A7" w:rsidP="00DD2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</w:t>
            </w:r>
            <w:r w:rsidR="004E6C4B" w:rsidRPr="00D85AAF">
              <w:rPr>
                <w:rFonts w:ascii="Times New Roman" w:hAnsi="Times New Roman"/>
                <w:sz w:val="24"/>
                <w:szCs w:val="24"/>
              </w:rPr>
              <w:t>ное направ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4E6C4B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4E6C4B" w:rsidP="00D10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«Страноведение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4E6C4B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AAF">
              <w:rPr>
                <w:rFonts w:ascii="Times New Roman" w:hAnsi="Times New Roman"/>
                <w:sz w:val="24"/>
                <w:szCs w:val="24"/>
              </w:rPr>
              <w:t>Косивченко</w:t>
            </w:r>
            <w:proofErr w:type="spellEnd"/>
            <w:r w:rsidRPr="00D85AAF">
              <w:rPr>
                <w:rFonts w:ascii="Times New Roman" w:hAnsi="Times New Roman"/>
                <w:sz w:val="24"/>
                <w:szCs w:val="24"/>
              </w:rPr>
              <w:t xml:space="preserve">  Ю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4E6C4B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4E6C4B" w:rsidP="00974E20">
            <w:pPr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4E6C4B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B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6C4B" w:rsidRPr="00D85AAF" w:rsidTr="004E6C4B"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C4B" w:rsidRPr="00D85AAF" w:rsidRDefault="00DD25A7" w:rsidP="00DD2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4E6C4B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4E6C4B" w:rsidP="00FC3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«Математическая лаборатория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4E6C4B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AAF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D85AAF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4E6C4B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B" w:rsidRPr="00D85AAF" w:rsidRDefault="004E6C4B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4B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4B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6DF0" w:rsidRPr="00D85AAF" w:rsidTr="00C61840">
        <w:tc>
          <w:tcPr>
            <w:tcW w:w="2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DF0" w:rsidRPr="00D85AAF" w:rsidRDefault="00026DF0" w:rsidP="00DD2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 - оздоровительное</w:t>
            </w:r>
          </w:p>
          <w:p w:rsidR="00026DF0" w:rsidRPr="00D85AAF" w:rsidRDefault="00026DF0" w:rsidP="00DD2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FC3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мяч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6DF0" w:rsidRPr="00D85AAF" w:rsidTr="00C61840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FC3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ельб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6DF0" w:rsidRPr="00D85AAF" w:rsidTr="00804C9F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FC31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е командиры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DF0" w:rsidRPr="00D85AAF" w:rsidTr="00026DF0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призывник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6DF0" w:rsidRPr="00D85AAF" w:rsidTr="00026DF0"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Pr="00D85AAF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026DF0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95616E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95616E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F0" w:rsidRDefault="0095616E" w:rsidP="00983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46056D" w:rsidRDefault="0046056D" w:rsidP="00F85A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56D" w:rsidRDefault="0046056D" w:rsidP="00F85A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AC3" w:rsidRPr="00F85AC3" w:rsidRDefault="00F85AC3" w:rsidP="00F85A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</w:t>
      </w:r>
    </w:p>
    <w:p w:rsidR="00974E20" w:rsidRDefault="00F85AC3" w:rsidP="00D85A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8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:                      </w:t>
      </w:r>
      <w:proofErr w:type="spellStart"/>
      <w:r w:rsidRPr="00F85AC3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Пустовая</w:t>
      </w:r>
      <w:proofErr w:type="spellEnd"/>
      <w:r w:rsidRPr="00F85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4E20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862D8" w:rsidRPr="004375D7" w:rsidRDefault="008862D8" w:rsidP="008862D8">
      <w:pPr>
        <w:spacing w:after="0" w:line="240" w:lineRule="auto"/>
        <w:ind w:firstLine="893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75D7">
        <w:rPr>
          <w:rFonts w:ascii="Times New Roman" w:eastAsia="Calibri" w:hAnsi="Times New Roman" w:cs="Times New Roman"/>
          <w:sz w:val="24"/>
          <w:szCs w:val="24"/>
        </w:rPr>
        <w:lastRenderedPageBreak/>
        <w:t>Утверждаю</w:t>
      </w:r>
    </w:p>
    <w:p w:rsidR="008862D8" w:rsidRPr="004375D7" w:rsidRDefault="008862D8" w:rsidP="008862D8">
      <w:pPr>
        <w:spacing w:after="0" w:line="240" w:lineRule="auto"/>
        <w:ind w:firstLine="893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 №94</w:t>
      </w:r>
      <w:r w:rsidRPr="004375D7">
        <w:rPr>
          <w:rFonts w:ascii="Times New Roman" w:eastAsia="Calibri" w:hAnsi="Times New Roman" w:cs="Times New Roman"/>
          <w:sz w:val="24"/>
          <w:szCs w:val="24"/>
        </w:rPr>
        <w:t xml:space="preserve"> от 1</w:t>
      </w:r>
      <w:r>
        <w:rPr>
          <w:rFonts w:ascii="Times New Roman" w:eastAsia="Calibri" w:hAnsi="Times New Roman" w:cs="Times New Roman"/>
          <w:sz w:val="24"/>
          <w:szCs w:val="24"/>
        </w:rPr>
        <w:t>6.08.2021</w:t>
      </w:r>
    </w:p>
    <w:p w:rsidR="008862D8" w:rsidRDefault="008862D8" w:rsidP="008862D8">
      <w:pPr>
        <w:spacing w:after="0" w:line="240" w:lineRule="auto"/>
        <w:ind w:firstLine="8931"/>
        <w:rPr>
          <w:rFonts w:ascii="Times New Roman" w:eastAsia="Calibri" w:hAnsi="Times New Roman" w:cs="Times New Roman"/>
          <w:sz w:val="24"/>
          <w:szCs w:val="24"/>
        </w:rPr>
      </w:pPr>
      <w:r w:rsidRPr="004375D7">
        <w:rPr>
          <w:rFonts w:ascii="Times New Roman" w:eastAsia="Calibri" w:hAnsi="Times New Roman" w:cs="Times New Roman"/>
          <w:sz w:val="24"/>
          <w:szCs w:val="24"/>
        </w:rPr>
        <w:t>Директор школы</w:t>
      </w:r>
      <w:r w:rsidRPr="004375D7">
        <w:rPr>
          <w:rFonts w:ascii="Times New Roman" w:eastAsia="Calibri" w:hAnsi="Times New Roman" w:cs="Times New Roman"/>
          <w:sz w:val="24"/>
          <w:szCs w:val="24"/>
        </w:rPr>
        <w:tab/>
      </w:r>
      <w:r w:rsidRPr="004375D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4375D7">
        <w:rPr>
          <w:rFonts w:ascii="Times New Roman" w:eastAsia="Calibri" w:hAnsi="Times New Roman" w:cs="Times New Roman"/>
          <w:sz w:val="24"/>
          <w:szCs w:val="24"/>
        </w:rPr>
        <w:t>Ж.А.Котова</w:t>
      </w:r>
      <w:proofErr w:type="spellEnd"/>
    </w:p>
    <w:p w:rsidR="008862D8" w:rsidRDefault="008862D8" w:rsidP="008862D8">
      <w:pPr>
        <w:spacing w:after="0" w:line="240" w:lineRule="auto"/>
        <w:ind w:firstLine="8931"/>
        <w:rPr>
          <w:rFonts w:ascii="Times New Roman" w:eastAsia="Calibri" w:hAnsi="Times New Roman" w:cs="Times New Roman"/>
          <w:sz w:val="24"/>
          <w:szCs w:val="24"/>
        </w:rPr>
      </w:pPr>
    </w:p>
    <w:p w:rsidR="008862D8" w:rsidRDefault="008862D8" w:rsidP="008862D8">
      <w:pPr>
        <w:spacing w:after="0" w:line="240" w:lineRule="auto"/>
        <w:ind w:firstLine="8931"/>
        <w:rPr>
          <w:rFonts w:ascii="Times New Roman" w:eastAsia="Calibri" w:hAnsi="Times New Roman" w:cs="Times New Roman"/>
          <w:sz w:val="24"/>
          <w:szCs w:val="24"/>
        </w:rPr>
      </w:pPr>
    </w:p>
    <w:p w:rsidR="008862D8" w:rsidRPr="007B553A" w:rsidRDefault="008862D8" w:rsidP="00886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ый план  внеурочной деятельности</w:t>
      </w:r>
    </w:p>
    <w:p w:rsidR="008862D8" w:rsidRPr="002C5795" w:rsidRDefault="008862D8" w:rsidP="008862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5795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proofErr w:type="spellStart"/>
      <w:r w:rsidRPr="002C5795">
        <w:rPr>
          <w:rFonts w:ascii="Times New Roman" w:eastAsia="Calibri" w:hAnsi="Times New Roman" w:cs="Times New Roman"/>
          <w:sz w:val="24"/>
          <w:szCs w:val="24"/>
        </w:rPr>
        <w:t>Отрадовская</w:t>
      </w:r>
      <w:proofErr w:type="spellEnd"/>
      <w:r w:rsidRPr="002C5795">
        <w:rPr>
          <w:rFonts w:ascii="Times New Roman" w:eastAsia="Calibri" w:hAnsi="Times New Roman" w:cs="Times New Roman"/>
          <w:sz w:val="24"/>
          <w:szCs w:val="24"/>
        </w:rPr>
        <w:t xml:space="preserve"> СОШ</w:t>
      </w:r>
    </w:p>
    <w:p w:rsidR="008862D8" w:rsidRPr="002C5795" w:rsidRDefault="008862D8" w:rsidP="008862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5795">
        <w:rPr>
          <w:rFonts w:ascii="Times New Roman" w:eastAsia="Calibri" w:hAnsi="Times New Roman" w:cs="Times New Roman"/>
          <w:sz w:val="24"/>
          <w:szCs w:val="24"/>
        </w:rPr>
        <w:t>в 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11</w:t>
      </w:r>
      <w:r w:rsidRPr="002C5795">
        <w:rPr>
          <w:rFonts w:ascii="Times New Roman" w:eastAsia="Calibri" w:hAnsi="Times New Roman" w:cs="Times New Roman"/>
          <w:sz w:val="24"/>
          <w:szCs w:val="24"/>
        </w:rPr>
        <w:t xml:space="preserve"> классе в рамках ФГОС </w:t>
      </w:r>
      <w:r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Pr="002C5795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</w:t>
      </w:r>
    </w:p>
    <w:p w:rsidR="008862D8" w:rsidRDefault="008862D8" w:rsidP="008862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5795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C5795">
        <w:rPr>
          <w:rFonts w:ascii="Times New Roman" w:eastAsia="Calibri" w:hAnsi="Times New Roman" w:cs="Times New Roman"/>
          <w:sz w:val="24"/>
          <w:szCs w:val="24"/>
        </w:rPr>
        <w:t xml:space="preserve"> -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C57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5795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2C5795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2C5795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2C57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62D8" w:rsidRPr="002C5795" w:rsidRDefault="008862D8" w:rsidP="008862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49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1"/>
        <w:gridCol w:w="848"/>
        <w:gridCol w:w="6"/>
        <w:gridCol w:w="3539"/>
        <w:gridCol w:w="2556"/>
        <w:gridCol w:w="2835"/>
        <w:gridCol w:w="993"/>
        <w:gridCol w:w="850"/>
        <w:gridCol w:w="1134"/>
      </w:tblGrid>
      <w:tr w:rsidR="008862D8" w:rsidRPr="00D85AAF" w:rsidTr="00270C06">
        <w:trPr>
          <w:trHeight w:val="414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D8" w:rsidRPr="00D85AAF" w:rsidRDefault="008862D8" w:rsidP="00270C06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8862D8" w:rsidRPr="00D85AAF" w:rsidRDefault="008862D8" w:rsidP="00270C06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D85AAF" w:rsidRDefault="008862D8" w:rsidP="00270C0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85A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5AA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Ф.И.</w:t>
            </w:r>
            <w:proofErr w:type="gramStart"/>
            <w:r w:rsidRPr="00D85AA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85AAF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л</w:t>
            </w:r>
            <w:r w:rsidRPr="00D85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62D8" w:rsidRPr="00D85AAF" w:rsidRDefault="008862D8" w:rsidP="00270C0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62D8" w:rsidRPr="00D85AAF" w:rsidRDefault="008862D8" w:rsidP="00270C06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862D8" w:rsidRPr="00D85AAF" w:rsidTr="00270C06">
        <w:trPr>
          <w:trHeight w:val="761"/>
        </w:trPr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D8" w:rsidRPr="00D85AAF" w:rsidRDefault="008862D8" w:rsidP="00270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D8" w:rsidRPr="00D85AAF" w:rsidRDefault="008862D8" w:rsidP="00270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D8" w:rsidRPr="00D85AAF" w:rsidRDefault="008862D8" w:rsidP="00270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D8" w:rsidRPr="00D85AAF" w:rsidRDefault="008862D8" w:rsidP="00270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D8" w:rsidRPr="00D85AAF" w:rsidRDefault="008862D8" w:rsidP="00270C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</w:tr>
      <w:tr w:rsidR="008862D8" w:rsidRPr="00D85AAF" w:rsidTr="00270C06"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bCs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sz w:val="24"/>
                <w:szCs w:val="24"/>
              </w:rPr>
              <w:t>История в лицах</w:t>
            </w:r>
            <w:r w:rsidRPr="00D85A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ник Е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2D8" w:rsidRPr="00D85AAF" w:rsidTr="00270C06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</w:t>
            </w:r>
            <w:r w:rsidRPr="00D85AAF">
              <w:rPr>
                <w:rFonts w:ascii="Times New Roman" w:hAnsi="Times New Roman"/>
                <w:sz w:val="24"/>
                <w:szCs w:val="24"/>
              </w:rPr>
              <w:t>ное направле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«Страноведение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AAF">
              <w:rPr>
                <w:rFonts w:ascii="Times New Roman" w:hAnsi="Times New Roman"/>
                <w:sz w:val="24"/>
                <w:szCs w:val="24"/>
              </w:rPr>
              <w:t>Косивченко</w:t>
            </w:r>
            <w:proofErr w:type="spellEnd"/>
            <w:r w:rsidRPr="00D85AAF">
              <w:rPr>
                <w:rFonts w:ascii="Times New Roman" w:hAnsi="Times New Roman"/>
                <w:sz w:val="24"/>
                <w:szCs w:val="24"/>
              </w:rPr>
              <w:t xml:space="preserve">  Ю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62D8" w:rsidRPr="00D85AAF" w:rsidTr="00270C06"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«Математическая лаборатория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AAF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D85AAF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2D8" w:rsidRPr="00D85AAF" w:rsidTr="00270C06">
        <w:tc>
          <w:tcPr>
            <w:tcW w:w="2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 - оздоровительное</w:t>
            </w:r>
          </w:p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мяч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2D8" w:rsidRPr="00D85AAF" w:rsidTr="00270C06">
        <w:tc>
          <w:tcPr>
            <w:tcW w:w="2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ельб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2D8" w:rsidRPr="00D85AAF" w:rsidTr="00270C06"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канс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62D8" w:rsidRPr="00D85AAF" w:rsidTr="00270C06"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8862D8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Pr="00D85AAF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D8" w:rsidRDefault="008862D8" w:rsidP="00270C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</w:tbl>
    <w:p w:rsidR="008862D8" w:rsidRDefault="008862D8" w:rsidP="008862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D8" w:rsidRDefault="008862D8" w:rsidP="008862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2D8" w:rsidRPr="00F85AC3" w:rsidRDefault="008862D8" w:rsidP="008862D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</w:t>
      </w:r>
    </w:p>
    <w:p w:rsidR="008862D8" w:rsidRDefault="008862D8" w:rsidP="008862D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8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:                      </w:t>
      </w:r>
      <w:proofErr w:type="spellStart"/>
      <w:r w:rsidRPr="00F85AC3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Пустовая</w:t>
      </w:r>
      <w:proofErr w:type="spellEnd"/>
      <w:r w:rsidRPr="00F85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862D8" w:rsidRDefault="008862D8" w:rsidP="00D85A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62D8" w:rsidRDefault="008862D8" w:rsidP="00D85AA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724E" w:rsidRPr="004375D7" w:rsidRDefault="0023724E" w:rsidP="0023724E">
      <w:pPr>
        <w:spacing w:after="0" w:line="240" w:lineRule="auto"/>
        <w:ind w:firstLine="893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75D7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23724E" w:rsidRPr="004375D7" w:rsidRDefault="0023724E" w:rsidP="0023724E">
      <w:pPr>
        <w:spacing w:after="0" w:line="240" w:lineRule="auto"/>
        <w:ind w:firstLine="893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 №94</w:t>
      </w:r>
      <w:r w:rsidRPr="004375D7">
        <w:rPr>
          <w:rFonts w:ascii="Times New Roman" w:eastAsia="Calibri" w:hAnsi="Times New Roman" w:cs="Times New Roman"/>
          <w:sz w:val="24"/>
          <w:szCs w:val="24"/>
        </w:rPr>
        <w:t xml:space="preserve"> от 1</w:t>
      </w:r>
      <w:r>
        <w:rPr>
          <w:rFonts w:ascii="Times New Roman" w:eastAsia="Calibri" w:hAnsi="Times New Roman" w:cs="Times New Roman"/>
          <w:sz w:val="24"/>
          <w:szCs w:val="24"/>
        </w:rPr>
        <w:t>6.08.2021</w:t>
      </w:r>
    </w:p>
    <w:p w:rsidR="0023724E" w:rsidRDefault="0023724E" w:rsidP="0023724E">
      <w:pPr>
        <w:spacing w:after="0" w:line="240" w:lineRule="auto"/>
        <w:ind w:firstLine="8931"/>
        <w:rPr>
          <w:rFonts w:ascii="Times New Roman" w:eastAsia="Calibri" w:hAnsi="Times New Roman" w:cs="Times New Roman"/>
          <w:sz w:val="24"/>
          <w:szCs w:val="24"/>
        </w:rPr>
      </w:pPr>
      <w:r w:rsidRPr="004375D7">
        <w:rPr>
          <w:rFonts w:ascii="Times New Roman" w:eastAsia="Calibri" w:hAnsi="Times New Roman" w:cs="Times New Roman"/>
          <w:sz w:val="24"/>
          <w:szCs w:val="24"/>
        </w:rPr>
        <w:t>Директор школы</w:t>
      </w:r>
      <w:r w:rsidRPr="004375D7">
        <w:rPr>
          <w:rFonts w:ascii="Times New Roman" w:eastAsia="Calibri" w:hAnsi="Times New Roman" w:cs="Times New Roman"/>
          <w:sz w:val="24"/>
          <w:szCs w:val="24"/>
        </w:rPr>
        <w:tab/>
      </w:r>
      <w:r w:rsidRPr="004375D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4375D7">
        <w:rPr>
          <w:rFonts w:ascii="Times New Roman" w:eastAsia="Calibri" w:hAnsi="Times New Roman" w:cs="Times New Roman"/>
          <w:sz w:val="24"/>
          <w:szCs w:val="24"/>
        </w:rPr>
        <w:t>Ж.А.Котова</w:t>
      </w:r>
      <w:proofErr w:type="spellEnd"/>
    </w:p>
    <w:p w:rsidR="0023724E" w:rsidRDefault="0023724E" w:rsidP="0023724E">
      <w:pPr>
        <w:spacing w:after="0" w:line="240" w:lineRule="auto"/>
        <w:ind w:firstLine="8931"/>
        <w:rPr>
          <w:rFonts w:ascii="Times New Roman" w:eastAsia="Calibri" w:hAnsi="Times New Roman" w:cs="Times New Roman"/>
          <w:sz w:val="24"/>
          <w:szCs w:val="24"/>
        </w:rPr>
      </w:pPr>
    </w:p>
    <w:p w:rsidR="0023724E" w:rsidRDefault="0023724E" w:rsidP="0023724E">
      <w:pPr>
        <w:spacing w:after="0" w:line="240" w:lineRule="auto"/>
        <w:ind w:firstLine="8931"/>
        <w:rPr>
          <w:rFonts w:ascii="Times New Roman" w:eastAsia="Calibri" w:hAnsi="Times New Roman" w:cs="Times New Roman"/>
          <w:sz w:val="24"/>
          <w:szCs w:val="24"/>
        </w:rPr>
      </w:pPr>
    </w:p>
    <w:p w:rsidR="0023724E" w:rsidRPr="004375D7" w:rsidRDefault="0023724E" w:rsidP="0023724E">
      <w:pPr>
        <w:spacing w:after="0" w:line="240" w:lineRule="auto"/>
        <w:ind w:firstLine="8931"/>
        <w:rPr>
          <w:rFonts w:ascii="Times New Roman" w:eastAsia="Calibri" w:hAnsi="Times New Roman" w:cs="Times New Roman"/>
          <w:sz w:val="24"/>
          <w:szCs w:val="24"/>
        </w:rPr>
      </w:pPr>
    </w:p>
    <w:p w:rsidR="0023724E" w:rsidRPr="007B553A" w:rsidRDefault="0023724E" w:rsidP="002372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ый план  внеурочной деятельности</w:t>
      </w:r>
    </w:p>
    <w:p w:rsidR="0023724E" w:rsidRPr="002C5795" w:rsidRDefault="0023724E" w:rsidP="002372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5795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proofErr w:type="spellStart"/>
      <w:r w:rsidRPr="002C5795">
        <w:rPr>
          <w:rFonts w:ascii="Times New Roman" w:eastAsia="Calibri" w:hAnsi="Times New Roman" w:cs="Times New Roman"/>
          <w:sz w:val="24"/>
          <w:szCs w:val="24"/>
        </w:rPr>
        <w:t>Отрадовская</w:t>
      </w:r>
      <w:proofErr w:type="spellEnd"/>
      <w:r w:rsidRPr="002C5795">
        <w:rPr>
          <w:rFonts w:ascii="Times New Roman" w:eastAsia="Calibri" w:hAnsi="Times New Roman" w:cs="Times New Roman"/>
          <w:sz w:val="24"/>
          <w:szCs w:val="24"/>
        </w:rPr>
        <w:t xml:space="preserve"> СОШ</w:t>
      </w:r>
    </w:p>
    <w:p w:rsidR="0023724E" w:rsidRPr="002C5795" w:rsidRDefault="0023724E" w:rsidP="002372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5795">
        <w:rPr>
          <w:rFonts w:ascii="Times New Roman" w:eastAsia="Calibri" w:hAnsi="Times New Roman" w:cs="Times New Roman"/>
          <w:sz w:val="24"/>
          <w:szCs w:val="24"/>
        </w:rPr>
        <w:t>в 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11</w:t>
      </w:r>
      <w:r w:rsidRPr="002C5795">
        <w:rPr>
          <w:rFonts w:ascii="Times New Roman" w:eastAsia="Calibri" w:hAnsi="Times New Roman" w:cs="Times New Roman"/>
          <w:sz w:val="24"/>
          <w:szCs w:val="24"/>
        </w:rPr>
        <w:t xml:space="preserve"> классе в рамках ФГОС </w:t>
      </w:r>
      <w:r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Pr="002C5795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</w:t>
      </w:r>
    </w:p>
    <w:p w:rsidR="0023724E" w:rsidRDefault="0023724E" w:rsidP="002372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5795"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2C5795">
        <w:rPr>
          <w:rFonts w:ascii="Times New Roman" w:eastAsia="Calibri" w:hAnsi="Times New Roman" w:cs="Times New Roman"/>
          <w:sz w:val="24"/>
          <w:szCs w:val="24"/>
        </w:rPr>
        <w:t xml:space="preserve"> -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C57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C5795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Pr="002C5795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Pr="002C5795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2C57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724E" w:rsidRPr="002C5795" w:rsidRDefault="0023724E" w:rsidP="002372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49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18"/>
        <w:gridCol w:w="561"/>
        <w:gridCol w:w="6"/>
        <w:gridCol w:w="3539"/>
        <w:gridCol w:w="2556"/>
        <w:gridCol w:w="2835"/>
        <w:gridCol w:w="993"/>
        <w:gridCol w:w="850"/>
        <w:gridCol w:w="1134"/>
      </w:tblGrid>
      <w:tr w:rsidR="0023724E" w:rsidRPr="00D85AAF" w:rsidTr="0046056D">
        <w:trPr>
          <w:trHeight w:val="41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24E" w:rsidRPr="00D85AAF" w:rsidRDefault="0023724E" w:rsidP="009F3ABC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23724E" w:rsidRPr="00D85AAF" w:rsidRDefault="0023724E" w:rsidP="009F3ABC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Pr="00D85AAF" w:rsidRDefault="0023724E" w:rsidP="009F3AB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85A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5AA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E" w:rsidRPr="00D85AAF" w:rsidRDefault="0023724E" w:rsidP="009F3AB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E" w:rsidRPr="00D85AAF" w:rsidRDefault="0023724E" w:rsidP="009F3AB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Ф.И.</w:t>
            </w:r>
            <w:proofErr w:type="gramStart"/>
            <w:r w:rsidRPr="00D85AA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85AAF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E" w:rsidRPr="00D85AAF" w:rsidRDefault="0023724E" w:rsidP="009F3AB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E" w:rsidRPr="00D85AAF" w:rsidRDefault="0023724E" w:rsidP="009F3AB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л</w:t>
            </w:r>
            <w:r w:rsidRPr="00D85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3724E" w:rsidRPr="00D85AAF" w:rsidRDefault="0023724E" w:rsidP="009F3AB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724E" w:rsidRPr="00D85AAF" w:rsidRDefault="0023724E" w:rsidP="009F3AB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3724E" w:rsidRPr="00D85AAF" w:rsidTr="0046056D">
        <w:trPr>
          <w:trHeight w:val="761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4E" w:rsidRPr="00D85AAF" w:rsidRDefault="0023724E" w:rsidP="009F3A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4E" w:rsidRPr="00D85AAF" w:rsidRDefault="0023724E" w:rsidP="009F3A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4E" w:rsidRPr="00D85AAF" w:rsidRDefault="0023724E" w:rsidP="009F3A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4E" w:rsidRPr="00D85AAF" w:rsidRDefault="0023724E" w:rsidP="009F3A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24E" w:rsidRPr="00D85AAF" w:rsidRDefault="0023724E" w:rsidP="009F3A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</w:tr>
      <w:tr w:rsidR="0046056D" w:rsidRPr="00D85AAF" w:rsidTr="0046056D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56D" w:rsidRPr="00D85AAF" w:rsidRDefault="0046056D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6D" w:rsidRPr="00D85AAF" w:rsidRDefault="0046056D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6D" w:rsidRPr="00D85AAF" w:rsidRDefault="0046056D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«Математическая лаборатория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6D" w:rsidRPr="00D85AAF" w:rsidRDefault="0046056D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AAF">
              <w:rPr>
                <w:rFonts w:ascii="Times New Roman" w:hAnsi="Times New Roman"/>
                <w:sz w:val="24"/>
                <w:szCs w:val="24"/>
              </w:rPr>
              <w:t>Ядренцева</w:t>
            </w:r>
            <w:proofErr w:type="spellEnd"/>
            <w:r w:rsidRPr="00D85AAF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6D" w:rsidRPr="00D85AAF" w:rsidRDefault="0046056D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D" w:rsidRPr="00D85AAF" w:rsidRDefault="0046056D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6D" w:rsidRPr="00D85AAF" w:rsidRDefault="0046056D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D" w:rsidRPr="00D85AAF" w:rsidRDefault="0046056D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056D" w:rsidRPr="00D85AAF" w:rsidTr="0046056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56D" w:rsidRDefault="0046056D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D" w:rsidRPr="00D85AAF" w:rsidRDefault="0046056D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D" w:rsidRPr="00D85AAF" w:rsidRDefault="0046056D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я чисел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D" w:rsidRPr="00D85AAF" w:rsidRDefault="0046056D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янская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D" w:rsidRPr="00D85AAF" w:rsidRDefault="0046056D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D" w:rsidRDefault="0046056D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D" w:rsidRDefault="0046056D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6D" w:rsidRDefault="0046056D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724E" w:rsidRPr="00D85AAF" w:rsidTr="0046056D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 - оздоровительное</w:t>
            </w:r>
          </w:p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A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мяч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24E" w:rsidRPr="00D85AAF" w:rsidTr="0046056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ельба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 В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24E" w:rsidRPr="00D85AAF" w:rsidTr="0046056D"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Pr="00D85AAF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Default="0023724E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Default="0046056D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Default="0046056D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4E" w:rsidRDefault="0046056D" w:rsidP="009F3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6056D" w:rsidRDefault="0046056D" w:rsidP="002372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56D" w:rsidRDefault="0046056D" w:rsidP="002372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56D" w:rsidRDefault="0046056D" w:rsidP="002372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56D" w:rsidRDefault="0046056D" w:rsidP="002372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24E" w:rsidRPr="00F85AC3" w:rsidRDefault="0023724E" w:rsidP="002372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</w:t>
      </w:r>
    </w:p>
    <w:p w:rsidR="0023724E" w:rsidRDefault="0023724E" w:rsidP="0023724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85A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ущий специалист:                      </w:t>
      </w:r>
      <w:proofErr w:type="spellStart"/>
      <w:r w:rsidRPr="00F85AC3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Пустовая</w:t>
      </w:r>
      <w:proofErr w:type="spellEnd"/>
      <w:r w:rsidRPr="00F85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3724E" w:rsidRDefault="0023724E" w:rsidP="000C57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57D6" w:rsidRPr="000C57D6" w:rsidRDefault="000C57D6" w:rsidP="000C57D6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яснительная записка к плану внеурочной деятельности </w:t>
      </w:r>
    </w:p>
    <w:p w:rsidR="000C57D6" w:rsidRPr="000C57D6" w:rsidRDefault="000C57D6" w:rsidP="000C57D6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я среднего общего образования на 20</w:t>
      </w:r>
      <w:r w:rsidR="00AC3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50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AC3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- 202</w:t>
      </w:r>
      <w:r w:rsidR="008501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AC3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C5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од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внеурочной деятельностью в рамках реализации ФГОС СОО следует понимать образовательную деятельность, осуществляемую в формах, отличных от классно-урочной, и направленную на достижение старшеклассниками личностных и </w:t>
      </w:r>
      <w:proofErr w:type="spellStart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среднего общего образования</w:t>
      </w:r>
      <w:proofErr w:type="gramStart"/>
      <w:r w:rsidR="00AC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ю</w:t>
      </w:r>
      <w:proofErr w:type="spellEnd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й жизни школы; выравнивание стартовых возможностей развития личности ребенка; содействие выбору индивидуального образовательного пути; обеспечение каждому ученику «ситуации успеха»; содействие самореализации личности ребенка и педагога; создание условий для продолжения образования после школы.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ая деятельность на уровне среднего общего образования осуществляется по выбору учащихся через часть учебного плана, формируемую участниками образовательных отношений. 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внеурочной деятельности разработан на основе: </w:t>
      </w:r>
    </w:p>
    <w:p w:rsidR="000C57D6" w:rsidRPr="000C57D6" w:rsidRDefault="000C57D6" w:rsidP="00D85A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Российской Федерации от 29 декабря 2012 г. № 273-ФЗ "Об образовании в Российской Федерации"; </w:t>
      </w:r>
    </w:p>
    <w:p w:rsidR="000C57D6" w:rsidRPr="000C57D6" w:rsidRDefault="000C57D6" w:rsidP="00D85A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истерства образования и науки Российской Федерации от 17.05.2012г. №413 «Об утверждении федерального государственного образовательного стандарта среднего (полного) общего образования» с изменениями от 29.12.2014 №1645;</w:t>
      </w:r>
      <w:r w:rsidRPr="000C57D6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1.12.2015 № 1578; от 29.06.2017 №613;</w:t>
      </w:r>
    </w:p>
    <w:p w:rsidR="000C57D6" w:rsidRPr="000C57D6" w:rsidRDefault="000C57D6" w:rsidP="00D85A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Главного государственного санитарного врача РФ от 04.07.2014 № 41 «Об утверждении СанПиН 2.4.4.3172-14 "Санитарно-эпидемиологические требования к учреждениям дополнительного образования";</w:t>
      </w:r>
    </w:p>
    <w:p w:rsidR="000C57D6" w:rsidRPr="000C57D6" w:rsidRDefault="000C57D6" w:rsidP="00D85AA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х требований к условиям и организации обучения в общеобразовательных учреждениях. Санитарно-эпидемиологические правила и нормативы СанПиН 2.4.2.2821-10;</w:t>
      </w:r>
    </w:p>
    <w:p w:rsidR="000C57D6" w:rsidRPr="000C57D6" w:rsidRDefault="000C57D6" w:rsidP="00D85AA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среднего общего образования МБОУ</w:t>
      </w:r>
      <w:r w:rsidR="00AC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довской</w:t>
      </w:r>
      <w:proofErr w:type="spellEnd"/>
      <w:r w:rsidR="00AC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</w:p>
    <w:p w:rsidR="000C57D6" w:rsidRPr="000C57D6" w:rsidRDefault="000C57D6" w:rsidP="00D85AA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 МБОУ</w:t>
      </w:r>
      <w:r w:rsidR="00AC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C3A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довской</w:t>
      </w:r>
      <w:proofErr w:type="spellEnd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ая направленность внеурочной деятельности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внеурочной деятельности обеспечивает широту развития личности старшеклассника, учитывает социокультурные потребности, регулирует недопустимость перегрузки учащихся. 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внеурочной деятельности среднего общего образования составлен с целью дальнейшего совершенствования образовательной деятельности, повышения результативности обучения детей, обеспечения вариативности образовательной деятельности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неурочная деятельность опирается на содержание среднего общего образования, интегрирует с ним, что позволяет сблизить процессы воспитания, обучения и развития. </w:t>
      </w:r>
      <w:r w:rsidR="00136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ы внеурочной деятельности  спортивно-оздоровительного направления отведены на усиление часов физической культуры основного учебного плана.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внеурочной деятельности</w:t>
      </w: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здание условий для получения образования всеми учащимися; проявления и развития старшеклассниками своих интересов на основе свободного выбора; содействия самореализации личности ребенка; обеспечения достижений ожидаемых результатов учащихся 10-х классов в соответствии с основной образовательной программой учреждения; продолжения образования после школы.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.</w:t>
      </w:r>
    </w:p>
    <w:p w:rsidR="000C57D6" w:rsidRPr="000C57D6" w:rsidRDefault="000C57D6" w:rsidP="00D85AA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наиболее полного удовлетворения потребностей и интересов учащихся;</w:t>
      </w:r>
    </w:p>
    <w:p w:rsidR="000C57D6" w:rsidRPr="000C57D6" w:rsidRDefault="000C57D6" w:rsidP="00D85AA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пыта творческой деятельности, творческих способностей;</w:t>
      </w:r>
    </w:p>
    <w:p w:rsidR="000C57D6" w:rsidRPr="000C57D6" w:rsidRDefault="000C57D6" w:rsidP="00D85AA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пешного и ответственного поведения в обществе с учетом правовых норм, установленных российским законодательством;</w:t>
      </w:r>
      <w:r w:rsidRPr="000C57D6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</w:p>
    <w:p w:rsidR="000C57D6" w:rsidRPr="000C57D6" w:rsidRDefault="000C57D6" w:rsidP="00D85AA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декватной самооценки, развитие навыков регуляции своего поведения, эмоционального состояния;</w:t>
      </w:r>
    </w:p>
    <w:p w:rsidR="000C57D6" w:rsidRPr="000C57D6" w:rsidRDefault="000C57D6" w:rsidP="00D85AA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учащимися навыков социального общения людей, опыта поколений;</w:t>
      </w:r>
    </w:p>
    <w:p w:rsidR="000C57D6" w:rsidRPr="000C57D6" w:rsidRDefault="000C57D6" w:rsidP="00D85AA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рудовых и социально-экономических отношений (подготовка личности к трудовой деятельности);</w:t>
      </w:r>
    </w:p>
    <w:p w:rsidR="000C57D6" w:rsidRPr="000C57D6" w:rsidRDefault="000C57D6" w:rsidP="00D85AA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старшеклассников гражданской идентичности.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организации внеурочной деятельности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является неотъемлемой частью образовательной деятельности в школе и позволяет реализовать требования федерального государственного образовательного стандарта среднего общего образования в полной мере. Особенностями данного компонента образовательного процесса являются предоставление учащимся возможности широкого спектра занятий, направленных на их развитие; а также самостоятельность образовательного учреждения в процессе наполнения внеурочной деятельности конкретным содержанием.</w:t>
      </w:r>
    </w:p>
    <w:p w:rsidR="007B553A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внеурочной деятельности на уровне среднего общего образования модифицируется в соответствии с профилями:</w:t>
      </w:r>
      <w:r w:rsidRPr="000C5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гуманитарным, естественно-научным, которые предполагают курсы внеурочной деятельности по выбору учащихся, воспитательные мероприятия, подготовку и защиту индивидуальных или </w:t>
      </w:r>
      <w:r w:rsidR="007B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х проектов</w:t>
      </w:r>
      <w:proofErr w:type="gramStart"/>
      <w:r w:rsidR="007B5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мероприятия нацелены на формирование мотивов и ценностей учащегося в таких сферах, как: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–</w:t>
      </w: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е уча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–</w:t>
      </w: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е учащихся к России как к Родине (Отечеству) (включает подготовку к патриотическому служению);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–</w:t>
      </w: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учащихся с окружающими людьми (включает подготовку к общению со сверстниками, старшими и младшими);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–</w:t>
      </w: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е учащихся к семье и родителям (включает подготовку личности к семейной жизни);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lastRenderedPageBreak/>
        <w:t>–</w:t>
      </w: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е учащихся к закону, государству и к гражданскому обществу (включает подготовку личности к общественной жизни);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 w:rsidRPr="000C57D6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–</w:t>
      </w: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е учащихся к окружающему миру, к живой природе, художественной культуре (включает формирование у обучающихся научного мировоззрения);</w:t>
      </w:r>
      <w:proofErr w:type="gramEnd"/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>–</w:t>
      </w: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ые и социально-экономические отношения (включает подготовку личности к трудовой деятельности).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 w:rsidRPr="007B55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жизни ученических сообществ</w:t>
      </w:r>
      <w:r w:rsidRPr="000C5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важной составляющей внеурочной деятельности, направлена на формирование у обучающихся российской гражданской идентичности и таких компетенций, как:</w:t>
      </w:r>
      <w:proofErr w:type="gramEnd"/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етенци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етенция в сфере общественной самоорганизации, участия в общественно значимой совместной деятельности.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жизни ученических сообще</w:t>
      </w:r>
      <w:proofErr w:type="gramStart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сходит: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ерез участие в экологическом просвещении сверстников, родителей, населения, в благоустройстве школы, класса, </w:t>
      </w:r>
      <w:r w:rsidR="001E5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а</w:t>
      </w:r>
      <w:proofErr w:type="gramStart"/>
      <w:r w:rsidR="001E5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партнерства с общественными организациями и объединениями.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5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ение благополучия обучающихся</w:t>
      </w: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изни школы предполагает совокупность мер по </w:t>
      </w:r>
      <w:proofErr w:type="spellStart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изациии</w:t>
      </w:r>
      <w:proofErr w:type="spellEnd"/>
      <w:proofErr w:type="gramStart"/>
      <w:r w:rsidR="001E5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тимизации учебно-воспитательного процесса и образовательной среды: режима занятий (уроков и внеурочных занятий), обеспечение оптимального использования каналов восприятия, учет зон наибольшей работоспособности обучающихся, распределение интенсивности умственной деятельности, использование </w:t>
      </w:r>
      <w:proofErr w:type="spellStart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 осуществления образования. Обеспечение благополучия обучающихся в жизни школы включает профилактическую работу - определение «зон риска» (выявление обучающихся, вызывающих наибольшее опасение; выявление источников опасности для обучающихся – групп и лиц, объектов и т. д.), разработку и реализацию комплекса адресных мер, с использованием возможностей профильных организаций (медицинских, правоохранительных, социальных и т. д.).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лагополучия обучающихся в жизни школы предполагает формирование у обучающихся компетенций:</w:t>
      </w:r>
      <w:proofErr w:type="gramEnd"/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составлению и реализации рационального режима работы и отдыха, на основе знаний о динамике работоспособности, утомляемости, напряженности разных видов деятельности; </w:t>
      </w:r>
      <w:proofErr w:type="gramStart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бору оптимального режима дня с учетом учебных и </w:t>
      </w:r>
      <w:proofErr w:type="spellStart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х</w:t>
      </w:r>
      <w:proofErr w:type="spellEnd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ок; 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планированию и рациональному распределению учебных нагрузок и отдыха (в том числе, в период подготовки к экзаменам), 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эффективному использованию индивидуальных особенностей работоспособности; знание основ профилактики переутомления и перенапряжения; - по определению необходимой и достаточной двигательной активности, элементах и правилах закаливания, по выбору соответствующих возрасту физических нагрузок и их видов; 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учету рисков для здоровья (неадекватных нагрузок и использования биостимуляторов); 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реализующих потребность в двигательной активности и ежедневных занятиях физической культурой; 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ознанного выбора индивидуальные программы двигательной активности, включающие малые виды физкультуры (зарядка) и регулярные занятия; 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оценке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</w:t>
      </w:r>
      <w:proofErr w:type="spellStart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нятия эмоционального и физического напряжения; навыки самоконтроля за собственным состоянием, чувствами в стрессовых ситуациях; </w:t>
      </w:r>
      <w:proofErr w:type="gramStart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 о влиянии позитивных и негативных эмоций на здоровье, факторах, их вызывающих, и условиях снижения риска негативных влияний; навыки эмоциональной разгрузки и их использование в повседневной жизни; навыки управления своим эмоциональным состоянием и поведением (в результате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); </w:t>
      </w:r>
      <w:proofErr w:type="gramEnd"/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 организации рационального питания как важной составляющей части здорового образа жизни; (правила питания, направ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  <w:proofErr w:type="gramEnd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к народным традициям, связанным с питанием и здоровьем, по самостоятельной оценке и контролю своего рациона питания с точки зрения его адекватности и соответствия образу жизни (учебной и </w:t>
      </w:r>
      <w:proofErr w:type="spellStart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е).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лагополучия обучающихся в жизни школы направлено также на включение в социально значи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 развитие способности контролировать время, проведенное за компьютером.</w:t>
      </w:r>
      <w:proofErr w:type="gramEnd"/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организации внеурочной деятельности</w:t>
      </w:r>
    </w:p>
    <w:p w:rsidR="000C57D6" w:rsidRPr="000C57D6" w:rsidRDefault="000C57D6" w:rsidP="00D85AAF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0C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занятий внеурочной деятельности составляется с учетом наиболее благоприятного режима труда и отдыха учащихся. 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</w:t>
      </w:r>
    </w:p>
    <w:p w:rsidR="000C57D6" w:rsidRDefault="000C57D6" w:rsidP="000C57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sectPr w:rsidR="000C57D6" w:rsidSect="009838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969"/>
    <w:multiLevelType w:val="multilevel"/>
    <w:tmpl w:val="199C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21380"/>
    <w:multiLevelType w:val="multilevel"/>
    <w:tmpl w:val="77E8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9651F"/>
    <w:multiLevelType w:val="multilevel"/>
    <w:tmpl w:val="2E6C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33EAD"/>
    <w:multiLevelType w:val="multilevel"/>
    <w:tmpl w:val="4224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48"/>
    <w:rsid w:val="00026DF0"/>
    <w:rsid w:val="00030F91"/>
    <w:rsid w:val="000C57D6"/>
    <w:rsid w:val="00136D6A"/>
    <w:rsid w:val="001E5271"/>
    <w:rsid w:val="0023724E"/>
    <w:rsid w:val="002C5795"/>
    <w:rsid w:val="003A44FF"/>
    <w:rsid w:val="004375D7"/>
    <w:rsid w:val="0046056D"/>
    <w:rsid w:val="004B6EF8"/>
    <w:rsid w:val="004E6C4B"/>
    <w:rsid w:val="0051609A"/>
    <w:rsid w:val="005B57B6"/>
    <w:rsid w:val="0062041C"/>
    <w:rsid w:val="00700911"/>
    <w:rsid w:val="00713EE1"/>
    <w:rsid w:val="007B553A"/>
    <w:rsid w:val="00810A47"/>
    <w:rsid w:val="0085016B"/>
    <w:rsid w:val="008862D8"/>
    <w:rsid w:val="0095616E"/>
    <w:rsid w:val="00974E20"/>
    <w:rsid w:val="009838EB"/>
    <w:rsid w:val="00AC3A0C"/>
    <w:rsid w:val="00AF2571"/>
    <w:rsid w:val="00D10861"/>
    <w:rsid w:val="00D55686"/>
    <w:rsid w:val="00D85AAF"/>
    <w:rsid w:val="00DC4C48"/>
    <w:rsid w:val="00DD25A7"/>
    <w:rsid w:val="00ED15E4"/>
    <w:rsid w:val="00F85AC3"/>
    <w:rsid w:val="00FA020D"/>
    <w:rsid w:val="00FC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838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ED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838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ED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1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5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9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5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4F1A-0275-49FF-B706-FD427D25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39</cp:revision>
  <cp:lastPrinted>2021-08-12T09:41:00Z</cp:lastPrinted>
  <dcterms:created xsi:type="dcterms:W3CDTF">2020-08-06T06:24:00Z</dcterms:created>
  <dcterms:modified xsi:type="dcterms:W3CDTF">2021-08-21T15:34:00Z</dcterms:modified>
</cp:coreProperties>
</file>